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F0" w:rsidRDefault="00057583">
      <w:pPr>
        <w:rPr>
          <w:b/>
          <w:sz w:val="28"/>
        </w:rPr>
      </w:pPr>
      <w:r>
        <w:rPr>
          <w:rFonts w:hint="eastAsia"/>
          <w:b/>
          <w:sz w:val="28"/>
        </w:rPr>
        <w:t>附件一</w:t>
      </w:r>
    </w:p>
    <w:p w:rsidR="003408F0" w:rsidRDefault="0005758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国语学院各团支部推优计划分配</w:t>
      </w:r>
    </w:p>
    <w:p w:rsidR="003408F0" w:rsidRDefault="003408F0">
      <w:pPr>
        <w:rPr>
          <w:b/>
        </w:rPr>
      </w:pPr>
    </w:p>
    <w:tbl>
      <w:tblPr>
        <w:tblStyle w:val="a3"/>
        <w:tblpPr w:leftFromText="180" w:rightFromText="180" w:vertAnchor="page" w:horzAnchor="margin" w:tblpX="-147" w:tblpY="2919"/>
        <w:tblW w:w="10238" w:type="dxa"/>
        <w:tblLayout w:type="fixed"/>
        <w:tblLook w:val="04A0" w:firstRow="1" w:lastRow="0" w:firstColumn="1" w:lastColumn="0" w:noHBand="0" w:noVBand="1"/>
      </w:tblPr>
      <w:tblGrid>
        <w:gridCol w:w="2586"/>
        <w:gridCol w:w="1436"/>
        <w:gridCol w:w="1377"/>
        <w:gridCol w:w="1652"/>
        <w:gridCol w:w="1593"/>
        <w:gridCol w:w="1594"/>
      </w:tblGrid>
      <w:tr w:rsidR="003408F0" w:rsidTr="00057583">
        <w:trPr>
          <w:trHeight w:val="960"/>
        </w:trPr>
        <w:tc>
          <w:tcPr>
            <w:tcW w:w="2586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团支部名称</w:t>
            </w:r>
          </w:p>
        </w:tc>
        <w:tc>
          <w:tcPr>
            <w:tcW w:w="1436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人数</w:t>
            </w:r>
          </w:p>
        </w:tc>
        <w:tc>
          <w:tcPr>
            <w:tcW w:w="1377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团员数</w:t>
            </w:r>
          </w:p>
        </w:tc>
        <w:tc>
          <w:tcPr>
            <w:tcW w:w="1652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入党申请</w:t>
            </w:r>
          </w:p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人数</w:t>
            </w:r>
          </w:p>
        </w:tc>
        <w:tc>
          <w:tcPr>
            <w:tcW w:w="1593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进入资格审查人数</w:t>
            </w:r>
          </w:p>
        </w:tc>
        <w:tc>
          <w:tcPr>
            <w:tcW w:w="1594" w:type="dxa"/>
            <w:vAlign w:val="center"/>
          </w:tcPr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最终</w:t>
            </w:r>
          </w:p>
          <w:p w:rsidR="003408F0" w:rsidRDefault="00057583" w:rsidP="0087074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可推荐数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Pr="00C63DBE" w:rsidRDefault="00870746" w:rsidP="00870746">
            <w:pPr>
              <w:jc w:val="center"/>
              <w:rPr>
                <w:sz w:val="28"/>
              </w:rPr>
            </w:pPr>
            <w:r w:rsidRPr="00C63DBE">
              <w:rPr>
                <w:rFonts w:hint="eastAsia"/>
                <w:sz w:val="28"/>
              </w:rPr>
              <w:t>16</w:t>
            </w:r>
            <w:r w:rsidRPr="00C63DBE">
              <w:rPr>
                <w:rFonts w:hint="eastAsia"/>
                <w:sz w:val="28"/>
              </w:rPr>
              <w:t>级英语笔译</w:t>
            </w:r>
          </w:p>
        </w:tc>
        <w:tc>
          <w:tcPr>
            <w:tcW w:w="1436" w:type="dxa"/>
            <w:vAlign w:val="center"/>
          </w:tcPr>
          <w:p w:rsidR="00870746" w:rsidRDefault="00C17D42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1</w:t>
            </w:r>
          </w:p>
        </w:tc>
        <w:tc>
          <w:tcPr>
            <w:tcW w:w="1377" w:type="dxa"/>
            <w:vAlign w:val="center"/>
          </w:tcPr>
          <w:p w:rsidR="00870746" w:rsidRDefault="00C17D42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1</w:t>
            </w:r>
          </w:p>
        </w:tc>
        <w:tc>
          <w:tcPr>
            <w:tcW w:w="1652" w:type="dxa"/>
            <w:vAlign w:val="center"/>
          </w:tcPr>
          <w:p w:rsidR="00870746" w:rsidRDefault="0057192D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70746" w:rsidRDefault="0057192D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4" w:type="dxa"/>
            <w:vAlign w:val="center"/>
          </w:tcPr>
          <w:p w:rsidR="00870746" w:rsidRDefault="0057192D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翻译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501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377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翻译</w:t>
            </w:r>
            <w:r>
              <w:rPr>
                <w:rFonts w:hint="eastAsia"/>
                <w:sz w:val="28"/>
              </w:rPr>
              <w:t>150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9</w:t>
            </w:r>
          </w:p>
        </w:tc>
        <w:tc>
          <w:tcPr>
            <w:tcW w:w="1377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9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英语</w:t>
            </w:r>
            <w:r>
              <w:rPr>
                <w:rFonts w:hint="eastAsia"/>
                <w:sz w:val="28"/>
              </w:rPr>
              <w:t>150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5</w:t>
            </w:r>
          </w:p>
        </w:tc>
        <w:tc>
          <w:tcPr>
            <w:tcW w:w="1377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5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英语</w:t>
            </w:r>
            <w:r>
              <w:rPr>
                <w:rFonts w:hint="eastAsia"/>
                <w:sz w:val="28"/>
              </w:rPr>
              <w:t>150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3</w:t>
            </w:r>
          </w:p>
        </w:tc>
        <w:tc>
          <w:tcPr>
            <w:tcW w:w="1377" w:type="dxa"/>
            <w:vAlign w:val="center"/>
          </w:tcPr>
          <w:p w:rsidR="00870746" w:rsidRDefault="006C24A3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翻译</w:t>
            </w:r>
            <w:r>
              <w:rPr>
                <w:rFonts w:hint="eastAsia"/>
                <w:sz w:val="28"/>
              </w:rPr>
              <w:t>1601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3</w:t>
            </w:r>
          </w:p>
        </w:tc>
        <w:tc>
          <w:tcPr>
            <w:tcW w:w="1377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翻译</w:t>
            </w:r>
            <w:r>
              <w:rPr>
                <w:rFonts w:hint="eastAsia"/>
                <w:sz w:val="28"/>
              </w:rPr>
              <w:t>160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1377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3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 w:rsidR="00870746" w:rsidTr="00057583">
        <w:trPr>
          <w:trHeight w:val="75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英语</w:t>
            </w:r>
            <w:r>
              <w:rPr>
                <w:rFonts w:hint="eastAsia"/>
                <w:sz w:val="28"/>
              </w:rPr>
              <w:t>1601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5</w:t>
            </w:r>
          </w:p>
        </w:tc>
        <w:tc>
          <w:tcPr>
            <w:tcW w:w="1377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0746" w:rsidTr="00057583">
        <w:trPr>
          <w:trHeight w:val="739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英语</w:t>
            </w:r>
            <w:r>
              <w:rPr>
                <w:rFonts w:hint="eastAsia"/>
                <w:sz w:val="28"/>
              </w:rPr>
              <w:t>160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143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377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652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594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</w:tr>
      <w:tr w:rsidR="00870746" w:rsidTr="00057583">
        <w:trPr>
          <w:trHeight w:val="747"/>
        </w:trPr>
        <w:tc>
          <w:tcPr>
            <w:tcW w:w="2586" w:type="dxa"/>
            <w:vAlign w:val="center"/>
          </w:tcPr>
          <w:p w:rsidR="00870746" w:rsidRDefault="00870746" w:rsidP="008707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 w:rsidR="001B2FD9">
              <w:rPr>
                <w:rFonts w:hint="eastAsia"/>
                <w:sz w:val="28"/>
              </w:rPr>
              <w:t xml:space="preserve"> </w:t>
            </w:r>
            <w:r w:rsidR="001B2FD9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计</w:t>
            </w:r>
          </w:p>
        </w:tc>
        <w:tc>
          <w:tcPr>
            <w:tcW w:w="1436" w:type="dxa"/>
            <w:vAlign w:val="center"/>
          </w:tcPr>
          <w:p w:rsidR="00870746" w:rsidRDefault="001B2FD9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56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870746" w:rsidRDefault="001B2FD9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56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:rsidR="00870746" w:rsidRDefault="005E4BBC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58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870746" w:rsidRDefault="005E4BBC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2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594" w:type="dxa"/>
            <w:vAlign w:val="center"/>
          </w:tcPr>
          <w:p w:rsidR="00870746" w:rsidRDefault="005E4BBC" w:rsidP="0087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2</w:t>
            </w:r>
            <w:r>
              <w:rPr>
                <w:sz w:val="28"/>
              </w:rPr>
              <w:fldChar w:fldCharType="end"/>
            </w:r>
          </w:p>
        </w:tc>
      </w:tr>
    </w:tbl>
    <w:p w:rsidR="00057583" w:rsidRDefault="00057583" w:rsidP="00C63DBE">
      <w:pPr>
        <w:jc w:val="right"/>
      </w:pPr>
    </w:p>
    <w:p w:rsidR="00057583" w:rsidRDefault="00057583" w:rsidP="00C63DBE">
      <w:pPr>
        <w:jc w:val="right"/>
      </w:pPr>
    </w:p>
    <w:p w:rsidR="003408F0" w:rsidRDefault="00057583" w:rsidP="00C63DBE">
      <w:pPr>
        <w:jc w:val="right"/>
      </w:pPr>
      <w:r>
        <w:rPr>
          <w:rFonts w:hint="eastAsia"/>
        </w:rPr>
        <w:t>外国语学院分团委</w:t>
      </w:r>
    </w:p>
    <w:p w:rsidR="003408F0" w:rsidRDefault="00057583" w:rsidP="00C63DBE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sectPr w:rsidR="003408F0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07" w:rsidRDefault="005F7607" w:rsidP="006C24A3">
      <w:pPr>
        <w:spacing w:line="240" w:lineRule="auto"/>
      </w:pPr>
      <w:r>
        <w:separator/>
      </w:r>
    </w:p>
  </w:endnote>
  <w:endnote w:type="continuationSeparator" w:id="0">
    <w:p w:rsidR="005F7607" w:rsidRDefault="005F7607" w:rsidP="006C2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07" w:rsidRDefault="005F7607" w:rsidP="006C24A3">
      <w:pPr>
        <w:spacing w:line="240" w:lineRule="auto"/>
      </w:pPr>
      <w:r>
        <w:separator/>
      </w:r>
    </w:p>
  </w:footnote>
  <w:footnote w:type="continuationSeparator" w:id="0">
    <w:p w:rsidR="005F7607" w:rsidRDefault="005F7607" w:rsidP="006C24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87"/>
    <w:rsid w:val="00023926"/>
    <w:rsid w:val="00057583"/>
    <w:rsid w:val="000D5CD6"/>
    <w:rsid w:val="001B2FD9"/>
    <w:rsid w:val="001D2F85"/>
    <w:rsid w:val="001F1431"/>
    <w:rsid w:val="0022683C"/>
    <w:rsid w:val="0028403F"/>
    <w:rsid w:val="002E0AF6"/>
    <w:rsid w:val="003408F0"/>
    <w:rsid w:val="004332E1"/>
    <w:rsid w:val="004527D3"/>
    <w:rsid w:val="00480916"/>
    <w:rsid w:val="004B4A06"/>
    <w:rsid w:val="0057192D"/>
    <w:rsid w:val="0057752F"/>
    <w:rsid w:val="005C6C0A"/>
    <w:rsid w:val="005E4BBC"/>
    <w:rsid w:val="005F7607"/>
    <w:rsid w:val="00624BD6"/>
    <w:rsid w:val="006C24A3"/>
    <w:rsid w:val="00793E61"/>
    <w:rsid w:val="007C05B1"/>
    <w:rsid w:val="00870746"/>
    <w:rsid w:val="009252F6"/>
    <w:rsid w:val="00A304A4"/>
    <w:rsid w:val="00B56518"/>
    <w:rsid w:val="00C17D42"/>
    <w:rsid w:val="00C63DBE"/>
    <w:rsid w:val="00DD1840"/>
    <w:rsid w:val="00DE0AAF"/>
    <w:rsid w:val="00DF115B"/>
    <w:rsid w:val="00E6069A"/>
    <w:rsid w:val="00EB494D"/>
    <w:rsid w:val="00F1420C"/>
    <w:rsid w:val="00F22C87"/>
    <w:rsid w:val="00F50625"/>
    <w:rsid w:val="3C5E1BB7"/>
    <w:rsid w:val="4EAA1B7A"/>
    <w:rsid w:val="54B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AA53"/>
  <w15:docId w15:val="{1B588B92-7260-4945-9184-048EF3D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24A3"/>
    <w:rPr>
      <w:rFonts w:ascii="Times New Roman" w:eastAsia="宋体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24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24A3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651F5-E8F2-4B94-94B3-E095388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TIAN</dc:creator>
  <cp:lastModifiedBy>Connor TIAN</cp:lastModifiedBy>
  <cp:revision>32</cp:revision>
  <dcterms:created xsi:type="dcterms:W3CDTF">2017-03-30T12:17:00Z</dcterms:created>
  <dcterms:modified xsi:type="dcterms:W3CDTF">2017-03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